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849"/>
        <w:gridCol w:w="2334"/>
        <w:gridCol w:w="2334"/>
        <w:gridCol w:w="206"/>
        <w:gridCol w:w="111"/>
        <w:gridCol w:w="598"/>
        <w:gridCol w:w="454"/>
        <w:gridCol w:w="969"/>
        <w:gridCol w:w="2355"/>
        <w:gridCol w:w="287"/>
      </w:tblGrid>
      <w:tr w:rsidR="005D5AED" w:rsidRPr="00541D9F" w:rsidTr="00541D9F">
        <w:trPr>
          <w:trHeight w:val="1134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24CA3" w:rsidRPr="007C0D44" w:rsidRDefault="00924CA3" w:rsidP="00541D9F">
            <w:pPr>
              <w:pStyle w:val="AC115Gillsans"/>
              <w:ind w:hanging="549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541D9F" w:rsidRDefault="00924CA3" w:rsidP="00B41625">
            <w:pPr>
              <w:pStyle w:val="AC115Gillsans"/>
            </w:pPr>
            <w:r w:rsidRPr="00541D9F">
              <w:t>Repubblica e Cantone</w:t>
            </w:r>
            <w:r w:rsidRPr="00541D9F">
              <w:br/>
              <w:t>Ticin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541D9F" w:rsidRDefault="00924CA3" w:rsidP="009666BF">
            <w:pPr>
              <w:pStyle w:val="AC115Gillsans"/>
            </w:pPr>
          </w:p>
        </w:tc>
      </w:tr>
      <w:tr w:rsidR="00004921" w:rsidRPr="00541D9F" w:rsidTr="00541D9F">
        <w:trPr>
          <w:trHeight w:val="1417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541D9F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541D9F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541D9F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541D9F" w:rsidRDefault="00B90C4F" w:rsidP="007C0D44">
            <w:pPr>
              <w:pStyle w:val="AC12GillCondensed"/>
            </w:pPr>
            <w:r w:rsidRPr="00541D9F">
              <w:t>Giudicatura di pace del</w:t>
            </w:r>
          </w:p>
          <w:p w:rsidR="00B90C4F" w:rsidRPr="00541D9F" w:rsidRDefault="00B90C4F" w:rsidP="00541D9F">
            <w:pPr>
              <w:pStyle w:val="AC12GillCondensed"/>
              <w:spacing w:after="120"/>
            </w:pPr>
            <w:r w:rsidRPr="00541D9F">
              <w:t xml:space="preserve">Circolo di </w:t>
            </w:r>
            <w:r w:rsidR="00541D9F" w:rsidRPr="00541D9F">
              <w:fldChar w:fldCharType="begin">
                <w:ffData>
                  <w:name w:val="Testo1"/>
                  <w:enabled/>
                  <w:calcOnExit w:val="0"/>
                  <w:textInput>
                    <w:default w:val="NomeCircolo"/>
                  </w:textInput>
                </w:ffData>
              </w:fldChar>
            </w:r>
            <w:bookmarkStart w:id="0" w:name="Testo1"/>
            <w:r w:rsidR="00541D9F" w:rsidRPr="00541D9F">
              <w:instrText xml:space="preserve"> FORMTEXT </w:instrText>
            </w:r>
            <w:r w:rsidR="00541D9F" w:rsidRPr="00541D9F">
              <w:fldChar w:fldCharType="separate"/>
            </w:r>
            <w:r w:rsidR="00541D9F" w:rsidRPr="00541D9F">
              <w:rPr>
                <w:noProof/>
              </w:rPr>
              <w:t>NomeCircolo</w:t>
            </w:r>
            <w:r w:rsidR="00541D9F" w:rsidRPr="00541D9F">
              <w:fldChar w:fldCharType="end"/>
            </w:r>
            <w:bookmarkEnd w:id="0"/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24CA3" w:rsidRPr="00541D9F" w:rsidRDefault="00924CA3" w:rsidP="009666BF">
            <w:pPr>
              <w:pStyle w:val="AC115Gillsans"/>
            </w:pPr>
          </w:p>
        </w:tc>
      </w:tr>
      <w:tr w:rsidR="00004921" w:rsidRPr="00541D9F" w:rsidTr="00541D9F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4CA3" w:rsidRPr="00541D9F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541D9F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541D9F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541D9F" w:rsidRDefault="00924CA3" w:rsidP="00B41625">
            <w:pPr>
              <w:pStyle w:val="AC115Gillsans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541D9F" w:rsidRDefault="00924CA3" w:rsidP="009666BF">
            <w:pPr>
              <w:pStyle w:val="AC115Gillsans"/>
            </w:pPr>
          </w:p>
        </w:tc>
      </w:tr>
      <w:tr w:rsidR="00924CA3" w:rsidRPr="00541D9F" w:rsidTr="00541D9F">
        <w:trPr>
          <w:trHeight w:hRule="exact" w:val="1701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541D9F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541D9F" w:rsidRDefault="00924CA3" w:rsidP="00B41625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541D9F" w:rsidRDefault="00666E5B" w:rsidP="004B4896">
            <w:pPr>
              <w:pStyle w:val="AC36GillCondensed"/>
            </w:pPr>
            <w:r w:rsidRPr="00541D9F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552E1BC" wp14:editId="27AAABE9">
                      <wp:simplePos x="0" y="0"/>
                      <wp:positionH relativeFrom="column">
                        <wp:posOffset>-516890</wp:posOffset>
                      </wp:positionH>
                      <wp:positionV relativeFrom="paragraph">
                        <wp:posOffset>-94615</wp:posOffset>
                      </wp:positionV>
                      <wp:extent cx="6468745" cy="6955790"/>
                      <wp:effectExtent l="0" t="0" r="8255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8745" cy="6955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4D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6E714" id="Rettangolo 1" o:spid="_x0000_s1026" style="position:absolute;margin-left:-40.7pt;margin-top:-7.45pt;width:509.35pt;height:547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" fillcolor="#fff4d1" stroked="f" strokeweight="1pt"/>
                  </w:pict>
                </mc:Fallback>
              </mc:AlternateContent>
            </w:r>
            <w:r w:rsidR="00481596" w:rsidRPr="00541D9F">
              <w:t>Credenziale</w:t>
            </w:r>
          </w:p>
          <w:p w:rsidR="002650A1" w:rsidRPr="00541D9F" w:rsidRDefault="002650A1" w:rsidP="004B4896">
            <w:pPr>
              <w:pStyle w:val="AC36GillCondensed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541D9F" w:rsidRDefault="00924CA3" w:rsidP="009666BF">
            <w:pPr>
              <w:pStyle w:val="AC115Gillsans"/>
            </w:pPr>
          </w:p>
        </w:tc>
      </w:tr>
      <w:tr w:rsidR="005D5AED" w:rsidRPr="00541D9F" w:rsidTr="00541D9F">
        <w:trPr>
          <w:trHeight w:hRule="exact" w:val="153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541D9F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24CA3" w:rsidRPr="00541D9F" w:rsidRDefault="00924CA3" w:rsidP="00B41625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74C66" w:rsidRPr="00541D9F" w:rsidRDefault="00570B66" w:rsidP="00570B66">
            <w:pPr>
              <w:pStyle w:val="AC115Gillsans"/>
            </w:pPr>
            <w:r w:rsidRPr="00541D9F">
              <w:t>v</w:t>
            </w:r>
            <w:r w:rsidR="00142F70" w:rsidRPr="00541D9F">
              <w:t>ist</w:t>
            </w:r>
            <w:r w:rsidRPr="00541D9F">
              <w:t>o l’articolo 81</w:t>
            </w:r>
            <w:r w:rsidR="00B90C4F" w:rsidRPr="00541D9F">
              <w:t xml:space="preserve"> </w:t>
            </w:r>
            <w:r w:rsidR="00CE7619" w:rsidRPr="00541D9F">
              <w:t xml:space="preserve">capoverso 3 </w:t>
            </w:r>
            <w:r w:rsidR="00B90C4F" w:rsidRPr="00541D9F">
              <w:t>della l</w:t>
            </w:r>
            <w:r w:rsidR="00F858B6" w:rsidRPr="00541D9F">
              <w:t>egge sull’esercizio dei diritt</w:t>
            </w:r>
            <w:r w:rsidR="00CA2C32" w:rsidRPr="00541D9F">
              <w:t>i politici del 19 novembre 2018,</w:t>
            </w:r>
          </w:p>
          <w:p w:rsidR="00B90C4F" w:rsidRPr="00541D9F" w:rsidRDefault="00570B66" w:rsidP="00CE7619">
            <w:pPr>
              <w:pStyle w:val="AC115Gillsans"/>
            </w:pPr>
            <w:r w:rsidRPr="00541D9F">
              <w:t>preso atto dei risultati dell’elezione del Municipio del 14 aprile 2024</w:t>
            </w:r>
            <w:r w:rsidR="00142F70" w:rsidRPr="00541D9F">
              <w:t>,</w:t>
            </w:r>
          </w:p>
          <w:p w:rsidR="00B90C4F" w:rsidRPr="00541D9F" w:rsidRDefault="00B90C4F" w:rsidP="00B90C4F">
            <w:pPr>
              <w:pStyle w:val="AC115Gillsans"/>
            </w:pPr>
          </w:p>
          <w:p w:rsidR="00924CA3" w:rsidRPr="00541D9F" w:rsidRDefault="004B4896" w:rsidP="00541D9F">
            <w:pPr>
              <w:pStyle w:val="AC115Gillsans"/>
              <w:spacing w:after="120"/>
            </w:pPr>
            <w:r w:rsidRPr="00541D9F">
              <w:t>è</w:t>
            </w:r>
            <w:r w:rsidR="0038569E" w:rsidRPr="00541D9F">
              <w:t xml:space="preserve"> </w:t>
            </w:r>
            <w:r w:rsidR="00541D9F" w:rsidRPr="00541D9F">
              <w:fldChar w:fldCharType="begin">
                <w:ffData>
                  <w:name w:val="Testo2"/>
                  <w:enabled/>
                  <w:calcOnExit w:val="0"/>
                  <w:textInput>
                    <w:default w:val="eletto"/>
                  </w:textInput>
                </w:ffData>
              </w:fldChar>
            </w:r>
            <w:bookmarkStart w:id="1" w:name="Testo2"/>
            <w:r w:rsidR="00541D9F" w:rsidRPr="00541D9F">
              <w:instrText xml:space="preserve"> FORMTEXT </w:instrText>
            </w:r>
            <w:r w:rsidR="00541D9F" w:rsidRPr="00541D9F">
              <w:fldChar w:fldCharType="separate"/>
            </w:r>
            <w:r w:rsidR="00541D9F" w:rsidRPr="00541D9F">
              <w:rPr>
                <w:noProof/>
              </w:rPr>
              <w:t>eletto</w:t>
            </w:r>
            <w:r w:rsidR="00541D9F" w:rsidRPr="00541D9F">
              <w:fldChar w:fldCharType="end"/>
            </w:r>
            <w:bookmarkEnd w:id="1"/>
            <w:r w:rsidR="0038569E" w:rsidRPr="00541D9F">
              <w:t xml:space="preserve"> alla</w:t>
            </w:r>
            <w:r w:rsidR="00924CA3" w:rsidRPr="00541D9F">
              <w:t xml:space="preserve"> carica d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CA3" w:rsidRPr="00541D9F" w:rsidRDefault="00924CA3" w:rsidP="009666BF">
            <w:pPr>
              <w:pStyle w:val="AC115Gillsans"/>
            </w:pPr>
          </w:p>
        </w:tc>
      </w:tr>
      <w:tr w:rsidR="006C0788" w:rsidRPr="00541D9F" w:rsidTr="00541D9F">
        <w:trPr>
          <w:trHeight w:hRule="exact" w:val="204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4B4896" w:rsidRPr="00541D9F" w:rsidRDefault="004B4896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896" w:rsidRPr="00541D9F" w:rsidRDefault="004B4896" w:rsidP="00CF5BB1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ADF" w:rsidRPr="00541D9F" w:rsidRDefault="00570B66" w:rsidP="004B4896">
            <w:pPr>
              <w:pStyle w:val="AC36GillCondensed"/>
            </w:pPr>
            <w:r w:rsidRPr="00541D9F">
              <w:t>Municipale</w:t>
            </w:r>
          </w:p>
          <w:p w:rsidR="004B4896" w:rsidRPr="00541D9F" w:rsidRDefault="00F63567" w:rsidP="0007650C">
            <w:pPr>
              <w:pStyle w:val="AC115Gillsans"/>
              <w:spacing w:after="0"/>
            </w:pPr>
            <w:r w:rsidRPr="00541D9F">
              <w:t xml:space="preserve">del Comune di </w:t>
            </w:r>
            <w:r w:rsidR="00541D9F" w:rsidRPr="00541D9F">
              <w:fldChar w:fldCharType="begin">
                <w:ffData>
                  <w:name w:val="Testo3"/>
                  <w:enabled/>
                  <w:calcOnExit w:val="0"/>
                  <w:textInput>
                    <w:default w:val="NomeComune"/>
                  </w:textInput>
                </w:ffData>
              </w:fldChar>
            </w:r>
            <w:bookmarkStart w:id="2" w:name="Testo3"/>
            <w:r w:rsidR="00541D9F" w:rsidRPr="00541D9F">
              <w:instrText xml:space="preserve"> FORMTEXT </w:instrText>
            </w:r>
            <w:r w:rsidR="00541D9F" w:rsidRPr="00541D9F">
              <w:fldChar w:fldCharType="separate"/>
            </w:r>
            <w:r w:rsidR="00541D9F" w:rsidRPr="00541D9F">
              <w:rPr>
                <w:noProof/>
              </w:rPr>
              <w:t>NomeComune</w:t>
            </w:r>
            <w:r w:rsidR="00541D9F" w:rsidRPr="00541D9F">
              <w:fldChar w:fldCharType="end"/>
            </w:r>
            <w:bookmarkEnd w:id="2"/>
          </w:p>
          <w:p w:rsidR="00F63567" w:rsidRPr="00541D9F" w:rsidRDefault="00F63567" w:rsidP="00F63567">
            <w:pPr>
              <w:pStyle w:val="AC115Gillsans"/>
            </w:pPr>
            <w:r w:rsidRPr="00541D9F">
              <w:t>per il periodo 2024-2028</w:t>
            </w: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4896" w:rsidRPr="00541D9F" w:rsidRDefault="004B4896" w:rsidP="009666BF">
            <w:pPr>
              <w:pStyle w:val="AC115Gillsans"/>
            </w:pPr>
          </w:p>
        </w:tc>
      </w:tr>
      <w:tr w:rsidR="005D5AED" w:rsidRPr="00541D9F" w:rsidTr="00541D9F">
        <w:trPr>
          <w:trHeight w:val="2098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541D9F" w:rsidRDefault="00924CA3" w:rsidP="003C31F6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541D9F" w:rsidRDefault="00924CA3" w:rsidP="003C31F6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D9F" w:rsidRPr="00541D9F" w:rsidRDefault="00541D9F" w:rsidP="00B90C4F">
            <w:pPr>
              <w:pStyle w:val="AC115Gillsans"/>
              <w:rPr>
                <w:rFonts w:ascii="Gill Sans Display MT Pro BdCn" w:hAnsi="Gill Sans Display MT Pro BdCn" w:cs="Arial"/>
                <w:sz w:val="48"/>
                <w:szCs w:val="48"/>
              </w:rPr>
            </w:pPr>
            <w:r w:rsidRPr="00541D9F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3" w:name="Testo4"/>
            <w:r w:rsidRPr="00541D9F">
              <w:rPr>
                <w:rFonts w:ascii="Gill Sans Display MT Pro BdCn" w:hAnsi="Gill Sans Display MT Pro BdCn" w:cs="Arial"/>
                <w:sz w:val="48"/>
                <w:szCs w:val="48"/>
              </w:rPr>
              <w:instrText xml:space="preserve"> FORMTEXT </w:instrText>
            </w:r>
            <w:r w:rsidRPr="00541D9F">
              <w:rPr>
                <w:rFonts w:ascii="Gill Sans Display MT Pro BdCn" w:hAnsi="Gill Sans Display MT Pro BdCn" w:cs="Arial"/>
                <w:sz w:val="48"/>
                <w:szCs w:val="48"/>
              </w:rPr>
            </w:r>
            <w:r w:rsidRPr="00541D9F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separate"/>
            </w:r>
            <w:r w:rsidRPr="00541D9F">
              <w:rPr>
                <w:rFonts w:ascii="Gill Sans Display MT Pro BdCn" w:hAnsi="Gill Sans Display MT Pro BdCn" w:cs="Arial"/>
                <w:noProof/>
                <w:sz w:val="48"/>
                <w:szCs w:val="48"/>
              </w:rPr>
              <w:t>Nome Cognome</w:t>
            </w:r>
            <w:r w:rsidRPr="00541D9F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end"/>
            </w:r>
            <w:bookmarkEnd w:id="3"/>
          </w:p>
          <w:p w:rsidR="004B4896" w:rsidRPr="00541D9F" w:rsidRDefault="00541D9F" w:rsidP="00B90C4F">
            <w:pPr>
              <w:pStyle w:val="AC115Gillsans"/>
            </w:pPr>
            <w:r w:rsidRPr="00541D9F">
              <w:rPr>
                <w:rFonts w:cs="Arial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Data di nascita (gg.mm.aaaa)"/>
                  </w:textInput>
                </w:ffData>
              </w:fldChar>
            </w:r>
            <w:bookmarkStart w:id="4" w:name="Testo5"/>
            <w:r w:rsidRPr="00541D9F">
              <w:rPr>
                <w:rFonts w:cs="Arial"/>
              </w:rPr>
              <w:instrText xml:space="preserve"> FORMTEXT </w:instrText>
            </w:r>
            <w:r w:rsidRPr="00541D9F">
              <w:rPr>
                <w:rFonts w:cs="Arial"/>
              </w:rPr>
            </w:r>
            <w:r w:rsidRPr="00541D9F">
              <w:rPr>
                <w:rFonts w:cs="Arial"/>
              </w:rPr>
              <w:fldChar w:fldCharType="separate"/>
            </w:r>
            <w:r w:rsidRPr="00541D9F">
              <w:rPr>
                <w:rFonts w:cs="Arial"/>
                <w:noProof/>
              </w:rPr>
              <w:t>Data di nascita (gg.mm.aaaa)</w:t>
            </w:r>
            <w:r w:rsidRPr="00541D9F">
              <w:rPr>
                <w:rFonts w:cs="Arial"/>
              </w:rPr>
              <w:fldChar w:fldCharType="end"/>
            </w:r>
            <w:bookmarkEnd w:id="4"/>
            <w:r w:rsidR="00B90C4F" w:rsidRPr="00541D9F">
              <w:rPr>
                <w:rFonts w:ascii="GillAltOneMT-Light" w:hAnsi="GillAltOneMT-Light" w:cs="GillAltOneMT-Light"/>
                <w:szCs w:val="23"/>
              </w:rPr>
              <w:t xml:space="preserve">, </w:t>
            </w:r>
            <w:r w:rsidRPr="00541D9F">
              <w:rPr>
                <w:rFonts w:cs="Arial"/>
                <w:noProof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Luogo di domicilio"/>
                  </w:textInput>
                </w:ffData>
              </w:fldChar>
            </w:r>
            <w:bookmarkStart w:id="5" w:name="Testo6"/>
            <w:r w:rsidRPr="00541D9F">
              <w:rPr>
                <w:rFonts w:cs="Arial"/>
                <w:noProof/>
              </w:rPr>
              <w:instrText xml:space="preserve"> FORMTEXT </w:instrText>
            </w:r>
            <w:r w:rsidRPr="00541D9F">
              <w:rPr>
                <w:rFonts w:cs="Arial"/>
                <w:noProof/>
              </w:rPr>
            </w:r>
            <w:r w:rsidRPr="00541D9F">
              <w:rPr>
                <w:rFonts w:cs="Arial"/>
                <w:noProof/>
              </w:rPr>
              <w:fldChar w:fldCharType="separate"/>
            </w:r>
            <w:r w:rsidRPr="00541D9F">
              <w:rPr>
                <w:rFonts w:cs="Arial"/>
                <w:noProof/>
              </w:rPr>
              <w:t>Luogo di domicilio</w:t>
            </w:r>
            <w:r w:rsidRPr="00541D9F">
              <w:rPr>
                <w:rFonts w:cs="Arial"/>
                <w:noProof/>
              </w:rPr>
              <w:fldChar w:fldCharType="end"/>
            </w:r>
            <w:bookmarkEnd w:id="5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541D9F" w:rsidRDefault="00924CA3" w:rsidP="009666BF">
            <w:pPr>
              <w:pStyle w:val="AC115Gillsans"/>
            </w:pPr>
          </w:p>
        </w:tc>
      </w:tr>
      <w:tr w:rsidR="004B4896" w:rsidRPr="00541D9F" w:rsidTr="00541D9F">
        <w:trPr>
          <w:trHeight w:val="119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B4896" w:rsidRPr="00541D9F" w:rsidRDefault="004B4896" w:rsidP="003C31F6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541D9F" w:rsidRDefault="004B4896" w:rsidP="003C31F6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541D9F" w:rsidRDefault="00F60736" w:rsidP="00434A30">
            <w:pPr>
              <w:pStyle w:val="AC115Gillsans"/>
              <w:spacing w:after="140"/>
            </w:pPr>
            <w:r>
              <w:fldChar w:fldCharType="begin">
                <w:ffData>
                  <w:name w:val="Testo10"/>
                  <w:enabled/>
                  <w:calcOnExit w:val="0"/>
                  <w:textInput>
                    <w:default w:val="Luogo"/>
                  </w:textInput>
                </w:ffData>
              </w:fldChar>
            </w:r>
            <w:bookmarkStart w:id="6" w:name="Tes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uogo</w:t>
            </w:r>
            <w:r>
              <w:fldChar w:fldCharType="end"/>
            </w:r>
            <w:bookmarkEnd w:id="6"/>
            <w:r w:rsidR="003C31F6" w:rsidRPr="00541D9F">
              <w:t xml:space="preserve">, </w:t>
            </w:r>
            <w:r>
              <w:rPr>
                <w:rFonts w:cs="Arial"/>
              </w:rPr>
              <w:fldChar w:fldCharType="begin">
                <w:ffData>
                  <w:name w:val="Testo7"/>
                  <w:enabled/>
                  <w:calcOnExit w:val="0"/>
                  <w:textInput>
                    <w:default w:val="gg mese aaaa"/>
                  </w:textInput>
                </w:ffData>
              </w:fldChar>
            </w:r>
            <w:bookmarkStart w:id="7" w:name="Testo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gg mese aaaa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B4896" w:rsidRPr="00541D9F" w:rsidRDefault="004B4896" w:rsidP="009666BF">
            <w:pPr>
              <w:pStyle w:val="AC115Gillsans"/>
            </w:pPr>
          </w:p>
        </w:tc>
      </w:tr>
      <w:tr w:rsidR="00450056" w:rsidRPr="00541D9F" w:rsidTr="00541D9F">
        <w:trPr>
          <w:trHeight w:val="136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50056" w:rsidRPr="00541D9F" w:rsidRDefault="00450056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541D9F" w:rsidRDefault="00450056" w:rsidP="00CF5BB1">
            <w:pPr>
              <w:pStyle w:val="AC115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541D9F" w:rsidRDefault="00450056" w:rsidP="009E3D42">
            <w:pPr>
              <w:pStyle w:val="AC8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541D9F" w:rsidRDefault="00450056" w:rsidP="00C45954">
            <w:pPr>
              <w:pStyle w:val="AC8Gillsans"/>
            </w:pPr>
          </w:p>
        </w:tc>
        <w:tc>
          <w:tcPr>
            <w:tcW w:w="233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3D42" w:rsidRPr="00541D9F" w:rsidRDefault="00541D9F" w:rsidP="00541D9F">
            <w:pPr>
              <w:pStyle w:val="AC8Gillsans"/>
              <w:spacing w:before="60"/>
              <w:ind w:left="448"/>
            </w:pPr>
            <w:r w:rsidRPr="00541D9F">
              <w:fldChar w:fldCharType="begin">
                <w:ffData>
                  <w:name w:val="Testo8"/>
                  <w:enabled/>
                  <w:calcOnExit w:val="0"/>
                  <w:textInput>
                    <w:default w:val="Il"/>
                  </w:textInput>
                </w:ffData>
              </w:fldChar>
            </w:r>
            <w:bookmarkStart w:id="8" w:name="Testo8"/>
            <w:r w:rsidRPr="00541D9F">
              <w:instrText xml:space="preserve"> FORMTEXT </w:instrText>
            </w:r>
            <w:r w:rsidRPr="00541D9F">
              <w:fldChar w:fldCharType="separate"/>
            </w:r>
            <w:r w:rsidRPr="00541D9F">
              <w:rPr>
                <w:noProof/>
              </w:rPr>
              <w:t>Il</w:t>
            </w:r>
            <w:r w:rsidRPr="00541D9F">
              <w:fldChar w:fldCharType="end"/>
            </w:r>
            <w:bookmarkEnd w:id="8"/>
            <w:r w:rsidR="009E3D42" w:rsidRPr="00541D9F">
              <w:t xml:space="preserve"> Giudice di pace</w:t>
            </w:r>
          </w:p>
          <w:p w:rsidR="009E3D42" w:rsidRPr="00541D9F" w:rsidRDefault="00541D9F" w:rsidP="009E3D42">
            <w:pPr>
              <w:pStyle w:val="AC8Gillsans"/>
              <w:ind w:left="447"/>
            </w:pPr>
            <w:r w:rsidRPr="00541D9F">
              <w:fldChar w:fldCharType="begin">
                <w:ffData>
                  <w:name w:val="Testo9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9" w:name="Testo9"/>
            <w:r w:rsidRPr="00541D9F">
              <w:instrText xml:space="preserve"> FORMTEXT </w:instrText>
            </w:r>
            <w:r w:rsidRPr="00541D9F">
              <w:fldChar w:fldCharType="separate"/>
            </w:r>
            <w:r w:rsidRPr="00541D9F">
              <w:rPr>
                <w:noProof/>
              </w:rPr>
              <w:t>Nome Cognome</w:t>
            </w:r>
            <w:r w:rsidRPr="00541D9F">
              <w:fldChar w:fldCharType="end"/>
            </w:r>
            <w:bookmarkEnd w:id="9"/>
          </w:p>
        </w:tc>
        <w:tc>
          <w:tcPr>
            <w:tcW w:w="23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541D9F" w:rsidRDefault="00450056" w:rsidP="009E3D42">
            <w:pPr>
              <w:pStyle w:val="AC8Gillsans"/>
              <w:ind w:left="801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541D9F" w:rsidRDefault="00450056" w:rsidP="00CF5BB1">
            <w:pPr>
              <w:pStyle w:val="AC115Gillsans"/>
            </w:pPr>
          </w:p>
        </w:tc>
      </w:tr>
      <w:tr w:rsidR="00004921" w:rsidRPr="00541D9F" w:rsidTr="00541D9F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C0788" w:rsidRPr="00541D9F" w:rsidRDefault="006C0788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788" w:rsidRPr="00541D9F" w:rsidRDefault="006C078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C0788" w:rsidRPr="00541D9F" w:rsidRDefault="006C078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C0788" w:rsidRPr="00541D9F" w:rsidRDefault="006C0788" w:rsidP="00CF5BB1">
            <w:pPr>
              <w:pStyle w:val="AC115Gillsans"/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C0788" w:rsidRPr="00541D9F" w:rsidRDefault="006C0788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6C0788" w:rsidRPr="00541D9F" w:rsidRDefault="006C0788" w:rsidP="00CF5BB1">
            <w:pPr>
              <w:pStyle w:val="AC115Gillsans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C0788" w:rsidRPr="00541D9F" w:rsidRDefault="006C0788" w:rsidP="00CF5BB1">
            <w:pPr>
              <w:pStyle w:val="AC115Gillsans"/>
            </w:pPr>
          </w:p>
        </w:tc>
      </w:tr>
      <w:tr w:rsidR="00775718" w:rsidRPr="00541D9F" w:rsidTr="00541D9F">
        <w:trPr>
          <w:trHeight w:val="680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5718" w:rsidRPr="00541D9F" w:rsidRDefault="00775718" w:rsidP="00CF5BB1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775718" w:rsidRPr="00541D9F" w:rsidRDefault="0077571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75718" w:rsidRPr="00541D9F" w:rsidRDefault="0077571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5718" w:rsidRPr="00541D9F" w:rsidRDefault="00775718" w:rsidP="00CF5BB1">
            <w:pPr>
              <w:pStyle w:val="AC115Gillsans"/>
              <w:rPr>
                <w:noProof/>
                <w:lang w:eastAsia="it-CH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5718" w:rsidRPr="00541D9F" w:rsidRDefault="00775718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5718" w:rsidRPr="00541D9F" w:rsidRDefault="00775718" w:rsidP="005B78C4">
            <w:pPr>
              <w:pStyle w:val="AC115Gillsans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75718" w:rsidRPr="00541D9F" w:rsidRDefault="00775718" w:rsidP="005B78C4">
            <w:pPr>
              <w:pStyle w:val="AC115Gillsans"/>
            </w:pPr>
          </w:p>
        </w:tc>
      </w:tr>
      <w:tr w:rsidR="00386872" w:rsidRPr="00924CA3" w:rsidTr="00541D9F">
        <w:trPr>
          <w:trHeight w:val="119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541D9F" w:rsidRDefault="005B78C4" w:rsidP="00CF5BB1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541D9F" w:rsidRDefault="005B78C4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B78C4" w:rsidRPr="00541D9F" w:rsidRDefault="005B78C4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C0788" w:rsidRPr="007C0D44" w:rsidRDefault="006C0788" w:rsidP="00CF5BB1">
            <w:pPr>
              <w:pStyle w:val="AC115Gillsans"/>
            </w:pPr>
            <w:r w:rsidRPr="00541D9F">
              <w:rPr>
                <w:noProof/>
                <w:lang w:eastAsia="it-CH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1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01625</wp:posOffset>
                      </wp:positionV>
                      <wp:extent cx="708660" cy="434975"/>
                      <wp:effectExtent l="0" t="0" r="0" b="3175"/>
                      <wp:wrapNone/>
                      <wp:docPr id="18" name="Grup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8660" cy="434975"/>
                                <a:chOff x="0" y="0"/>
                                <a:chExt cx="708660" cy="4339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ooImg_247828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180" cy="431800"/>
                                </a:xfrm>
                                <a:prstGeom prst="rect">
                                  <a:avLst/>
                                </a:prstGeom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ooImg_13808987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57200" y="5937"/>
                                  <a:ext cx="251460" cy="427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CE133" id="Gruppo 18" o:spid="_x0000_s1026" style="position:absolute;margin-left:1.25pt;margin-top:23.75pt;width:55.8pt;height:34.25pt;z-index:-251651072;mso-width-relative:margin;mso-height-relative:margin" coordsize="7086,4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oImg_247828280" o:spid="_x0000_s1027" type="#_x0000_t75" style="position:absolute;width:424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">
                        <v:imagedata r:id="rId7" o:title=""/>
                        <v:path arrowok="t"/>
                      </v:shape>
                      <v:shape id="ooImg_1380898725" o:spid="_x0000_s1028" type="#_x0000_t75" style="position:absolute;left:4572;top:59;width:2514;height:42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">
                        <v:imagedata r:id="rId8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B78C4" w:rsidRPr="007C0D44" w:rsidRDefault="005B78C4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B78C4" w:rsidRPr="007C0D44" w:rsidRDefault="005B78C4" w:rsidP="005B78C4">
            <w:pPr>
              <w:pStyle w:val="AC115Gillsans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7C0D44" w:rsidRDefault="005B78C4" w:rsidP="005B78C4">
            <w:pPr>
              <w:pStyle w:val="AC115Gillsans"/>
            </w:pPr>
          </w:p>
        </w:tc>
      </w:tr>
    </w:tbl>
    <w:p w:rsidR="006C0788" w:rsidRPr="0047279F" w:rsidRDefault="006C0788" w:rsidP="0047279F">
      <w:pPr>
        <w:rPr>
          <w:sz w:val="4"/>
        </w:rPr>
      </w:pPr>
    </w:p>
    <w:sectPr w:rsidR="006C0788" w:rsidRPr="0047279F" w:rsidSect="00A62616">
      <w:pgSz w:w="11906" w:h="16838" w:code="9"/>
      <w:pgMar w:top="510" w:right="851" w:bottom="510" w:left="737" w:header="284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GillSans-Light">
    <w:altName w:val="Calibri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SANS-CONDENSEDREGULAR">
    <w:panose1 w:val="020B0606020104020203"/>
    <w:charset w:val="4D"/>
    <w:family w:val="swiss"/>
    <w:notTrueType/>
    <w:pitch w:val="variable"/>
    <w:sig w:usb0="A00000A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Display MT Pro BdCn">
    <w:panose1 w:val="020B0806020104020203"/>
    <w:charset w:val="4D"/>
    <w:family w:val="swiss"/>
    <w:pitch w:val="variable"/>
    <w:sig w:usb0="A00000EF" w:usb1="5000205A" w:usb2="00000000" w:usb3="00000000" w:csb0="00000093" w:csb1="00000000"/>
  </w:font>
  <w:font w:name="GillAltOneMT-Light">
    <w:altName w:val="Calibri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28"/>
    <w:rsid w:val="00004921"/>
    <w:rsid w:val="00055522"/>
    <w:rsid w:val="0007650C"/>
    <w:rsid w:val="00142F70"/>
    <w:rsid w:val="00191215"/>
    <w:rsid w:val="001D33D0"/>
    <w:rsid w:val="001D3910"/>
    <w:rsid w:val="002650A1"/>
    <w:rsid w:val="002A5BF4"/>
    <w:rsid w:val="00304DDE"/>
    <w:rsid w:val="00321B28"/>
    <w:rsid w:val="00322A5F"/>
    <w:rsid w:val="00337129"/>
    <w:rsid w:val="00384528"/>
    <w:rsid w:val="0038569E"/>
    <w:rsid w:val="00386872"/>
    <w:rsid w:val="003A31CF"/>
    <w:rsid w:val="003C31F6"/>
    <w:rsid w:val="00410062"/>
    <w:rsid w:val="00420E1A"/>
    <w:rsid w:val="00434A30"/>
    <w:rsid w:val="00446BF1"/>
    <w:rsid w:val="00450056"/>
    <w:rsid w:val="00450B61"/>
    <w:rsid w:val="0047279F"/>
    <w:rsid w:val="00481596"/>
    <w:rsid w:val="00481E0F"/>
    <w:rsid w:val="004B4896"/>
    <w:rsid w:val="00541AB5"/>
    <w:rsid w:val="00541D9F"/>
    <w:rsid w:val="00570B66"/>
    <w:rsid w:val="005B78C4"/>
    <w:rsid w:val="005D5AED"/>
    <w:rsid w:val="00624982"/>
    <w:rsid w:val="00666E5B"/>
    <w:rsid w:val="006C0788"/>
    <w:rsid w:val="006D0FE3"/>
    <w:rsid w:val="006F6292"/>
    <w:rsid w:val="0072376B"/>
    <w:rsid w:val="00753B45"/>
    <w:rsid w:val="00774E47"/>
    <w:rsid w:val="00775718"/>
    <w:rsid w:val="00792D17"/>
    <w:rsid w:val="007C0D44"/>
    <w:rsid w:val="00842590"/>
    <w:rsid w:val="00843635"/>
    <w:rsid w:val="008F4EED"/>
    <w:rsid w:val="00924CA3"/>
    <w:rsid w:val="009666BF"/>
    <w:rsid w:val="009A2DA8"/>
    <w:rsid w:val="009C31C4"/>
    <w:rsid w:val="009E3D42"/>
    <w:rsid w:val="00A46E3D"/>
    <w:rsid w:val="00A62616"/>
    <w:rsid w:val="00B41625"/>
    <w:rsid w:val="00B90C4F"/>
    <w:rsid w:val="00BE4954"/>
    <w:rsid w:val="00C35DB7"/>
    <w:rsid w:val="00C45954"/>
    <w:rsid w:val="00C94276"/>
    <w:rsid w:val="00CA2C32"/>
    <w:rsid w:val="00CE7619"/>
    <w:rsid w:val="00D036BD"/>
    <w:rsid w:val="00D22AE1"/>
    <w:rsid w:val="00D51ADF"/>
    <w:rsid w:val="00D54C3B"/>
    <w:rsid w:val="00D54DA5"/>
    <w:rsid w:val="00DD13B7"/>
    <w:rsid w:val="00DD5213"/>
    <w:rsid w:val="00DE2141"/>
    <w:rsid w:val="00DE69B9"/>
    <w:rsid w:val="00E16A28"/>
    <w:rsid w:val="00E25E92"/>
    <w:rsid w:val="00E959A7"/>
    <w:rsid w:val="00F2581F"/>
    <w:rsid w:val="00F60736"/>
    <w:rsid w:val="00F63567"/>
    <w:rsid w:val="00F74C66"/>
    <w:rsid w:val="00F8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15493B"/>
  <w15:chartTrackingRefBased/>
  <w15:docId w15:val="{0016B26A-AA8D-4DCD-B58F-4C7B0D85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6A28"/>
    <w:pPr>
      <w:suppressAutoHyphens/>
      <w:spacing w:after="0" w:line="24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E16A28"/>
    <w:pPr>
      <w:keepNext/>
      <w:suppressAutoHyphens w:val="0"/>
      <w:outlineLvl w:val="0"/>
    </w:pPr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E16A28"/>
    <w:pPr>
      <w:keepNext/>
      <w:suppressAutoHyphens w:val="0"/>
      <w:spacing w:before="1480"/>
      <w:outlineLvl w:val="1"/>
    </w:pPr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92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E16A28"/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E16A28"/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921"/>
    <w:rPr>
      <w:rFonts w:ascii="Segoe UI" w:hAnsi="Segoe UI" w:cs="Segoe UI"/>
      <w:sz w:val="18"/>
      <w:szCs w:val="18"/>
    </w:rPr>
  </w:style>
  <w:style w:type="paragraph" w:customStyle="1" w:styleId="AC115Gillsans">
    <w:name w:val="AC 11.5 Gill sans"/>
    <w:basedOn w:val="Normale"/>
    <w:rsid w:val="00B41625"/>
    <w:pPr>
      <w:spacing w:after="60"/>
    </w:pPr>
    <w:rPr>
      <w:rFonts w:ascii="Gill Alt One MT Light" w:hAnsi="Gill Alt One MT Light"/>
      <w:sz w:val="23"/>
    </w:rPr>
  </w:style>
  <w:style w:type="paragraph" w:customStyle="1" w:styleId="AC12GillCondensed">
    <w:name w:val="AC 12 Gill Condensed"/>
    <w:basedOn w:val="Normale"/>
    <w:qFormat/>
    <w:rsid w:val="007C0D44"/>
    <w:rPr>
      <w:rFonts w:ascii="Gill Sans Display MT Pro BdCn" w:hAnsi="Gill Sans Display MT Pro BdCn"/>
      <w:sz w:val="24"/>
    </w:rPr>
  </w:style>
  <w:style w:type="paragraph" w:customStyle="1" w:styleId="AC36GillCondensed">
    <w:name w:val="AC 36 Gill Condensed"/>
    <w:basedOn w:val="AC12GillCondensed"/>
    <w:qFormat/>
    <w:rsid w:val="004B4896"/>
    <w:rPr>
      <w:sz w:val="72"/>
      <w:szCs w:val="72"/>
    </w:rPr>
  </w:style>
  <w:style w:type="paragraph" w:customStyle="1" w:styleId="AC24GillCondensed">
    <w:name w:val="AC 24 Gill Condensed"/>
    <w:basedOn w:val="AC36GillCondensed"/>
    <w:qFormat/>
    <w:rsid w:val="003C31F6"/>
    <w:rPr>
      <w:sz w:val="48"/>
      <w:szCs w:val="48"/>
    </w:rPr>
  </w:style>
  <w:style w:type="paragraph" w:customStyle="1" w:styleId="AC8Gillsans">
    <w:name w:val="AC 8 Gill sans"/>
    <w:basedOn w:val="AC115Gillsans"/>
    <w:qFormat/>
    <w:rsid w:val="005B78C4"/>
    <w:pPr>
      <w:spacing w:after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B71E-8DBE-48F4-AA48-43CF5034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77</Characters>
  <Application>Microsoft Office Word</Application>
  <DocSecurity>6</DocSecurity>
  <Lines>28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ese Giulia</dc:creator>
  <cp:keywords/>
  <dc:description/>
  <cp:lastModifiedBy>Salmina Elisa</cp:lastModifiedBy>
  <cp:revision>9</cp:revision>
  <cp:lastPrinted>2023-04-25T14:06:00Z</cp:lastPrinted>
  <dcterms:created xsi:type="dcterms:W3CDTF">2024-02-14T15:42:00Z</dcterms:created>
  <dcterms:modified xsi:type="dcterms:W3CDTF">2024-03-05T12:31:00Z</dcterms:modified>
</cp:coreProperties>
</file>